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B0A2" w14:textId="0F0C2AEE" w:rsidR="00E059B3" w:rsidRPr="00E059B3" w:rsidRDefault="00C417F6" w:rsidP="00E059B3">
      <w:pPr>
        <w:rPr>
          <w:b/>
          <w:smallCaps/>
          <w:sz w:val="22"/>
          <w:szCs w:val="22"/>
        </w:rPr>
      </w:pPr>
      <w:bookmarkStart w:id="0" w:name="_GoBack"/>
      <w:bookmarkEnd w:id="0"/>
      <w:r w:rsidRPr="001F3229">
        <w:rPr>
          <w:b/>
          <w:smallCaps/>
          <w:sz w:val="22"/>
          <w:szCs w:val="22"/>
        </w:rPr>
        <w:t xml:space="preserve">Amendment to Specification </w:t>
      </w:r>
      <w:r w:rsidR="00BF14AC">
        <w:rPr>
          <w:b/>
          <w:smallCaps/>
          <w:sz w:val="22"/>
          <w:szCs w:val="22"/>
        </w:rPr>
        <w:t>5.5</w:t>
      </w:r>
      <w:r w:rsidR="001F3229">
        <w:rPr>
          <w:b/>
          <w:smallCaps/>
          <w:sz w:val="22"/>
          <w:szCs w:val="22"/>
        </w:rPr>
        <w:t>,</w:t>
      </w:r>
      <w:r w:rsidR="00C42CC1">
        <w:rPr>
          <w:b/>
          <w:smallCaps/>
          <w:sz w:val="22"/>
          <w:szCs w:val="22"/>
        </w:rPr>
        <w:t xml:space="preserve"> </w:t>
      </w:r>
      <w:r w:rsidR="00BF14AC">
        <w:rPr>
          <w:b/>
          <w:smallCaps/>
          <w:sz w:val="22"/>
          <w:szCs w:val="22"/>
        </w:rPr>
        <w:t xml:space="preserve">Supply of Portland </w:t>
      </w:r>
      <w:r w:rsidR="002D6D69">
        <w:rPr>
          <w:b/>
          <w:smallCaps/>
          <w:sz w:val="22"/>
          <w:szCs w:val="22"/>
        </w:rPr>
        <w:t>C</w:t>
      </w:r>
      <w:r w:rsidR="00BF14AC">
        <w:rPr>
          <w:b/>
          <w:smallCaps/>
          <w:sz w:val="22"/>
          <w:szCs w:val="22"/>
        </w:rPr>
        <w:t xml:space="preserve">ement </w:t>
      </w:r>
      <w:r w:rsidR="002D6D69">
        <w:rPr>
          <w:b/>
          <w:smallCaps/>
          <w:sz w:val="22"/>
          <w:szCs w:val="22"/>
        </w:rPr>
        <w:t>C</w:t>
      </w:r>
      <w:r w:rsidR="00BF14AC">
        <w:rPr>
          <w:b/>
          <w:smallCaps/>
          <w:sz w:val="22"/>
          <w:szCs w:val="22"/>
        </w:rPr>
        <w:t>oncrete</w:t>
      </w:r>
      <w:r w:rsidR="009322FA">
        <w:rPr>
          <w:b/>
          <w:smallCaps/>
          <w:sz w:val="22"/>
          <w:szCs w:val="22"/>
        </w:rPr>
        <w:t xml:space="preserve"> </w:t>
      </w:r>
    </w:p>
    <w:p w14:paraId="3C3DEBAD" w14:textId="30992A6B" w:rsidR="009775CD" w:rsidRDefault="009775CD" w:rsidP="004B2333">
      <w:pPr>
        <w:rPr>
          <w:sz w:val="22"/>
          <w:szCs w:val="22"/>
        </w:rPr>
      </w:pPr>
    </w:p>
    <w:p w14:paraId="7EFD28E7" w14:textId="77777777" w:rsidR="00F4210A" w:rsidRDefault="00F4210A" w:rsidP="004B2333">
      <w:pPr>
        <w:rPr>
          <w:sz w:val="22"/>
          <w:szCs w:val="22"/>
        </w:rPr>
      </w:pPr>
    </w:p>
    <w:p w14:paraId="1EEE3A59" w14:textId="0B062155" w:rsidR="001C2241" w:rsidRDefault="009322FA" w:rsidP="001C2241">
      <w:pPr>
        <w:jc w:val="left"/>
        <w:rPr>
          <w:sz w:val="22"/>
          <w:szCs w:val="22"/>
        </w:rPr>
      </w:pPr>
      <w:r w:rsidRPr="001C2241">
        <w:rPr>
          <w:sz w:val="22"/>
          <w:szCs w:val="22"/>
        </w:rPr>
        <w:t>Subsection</w:t>
      </w:r>
      <w:r w:rsidR="00474BF1" w:rsidRPr="001C2241">
        <w:rPr>
          <w:sz w:val="22"/>
          <w:szCs w:val="22"/>
        </w:rPr>
        <w:t xml:space="preserve"> </w:t>
      </w:r>
      <w:r w:rsidR="00BF14AC">
        <w:rPr>
          <w:sz w:val="22"/>
          <w:szCs w:val="22"/>
        </w:rPr>
        <w:t xml:space="preserve">5.5.2.1  </w:t>
      </w:r>
      <w:r w:rsidR="00BF14AC" w:rsidRPr="00BF14AC">
        <w:rPr>
          <w:b/>
          <w:sz w:val="22"/>
          <w:szCs w:val="22"/>
        </w:rPr>
        <w:t>Portland Cement</w:t>
      </w:r>
      <w:r w:rsidR="003E03E6" w:rsidRPr="001C2241">
        <w:rPr>
          <w:b/>
          <w:sz w:val="22"/>
          <w:szCs w:val="22"/>
        </w:rPr>
        <w:t>,</w:t>
      </w:r>
      <w:r w:rsidR="00474BF1" w:rsidRPr="001C2241">
        <w:rPr>
          <w:sz w:val="22"/>
          <w:szCs w:val="22"/>
        </w:rPr>
        <w:t xml:space="preserve"> </w:t>
      </w:r>
      <w:r w:rsidR="001C2241">
        <w:rPr>
          <w:sz w:val="22"/>
          <w:szCs w:val="22"/>
        </w:rPr>
        <w:t>is revised as follows:</w:t>
      </w:r>
    </w:p>
    <w:p w14:paraId="09A7C67F" w14:textId="77777777" w:rsidR="001C2241" w:rsidRDefault="001C2241" w:rsidP="001C2241">
      <w:pPr>
        <w:jc w:val="left"/>
        <w:rPr>
          <w:sz w:val="22"/>
          <w:szCs w:val="22"/>
        </w:rPr>
      </w:pPr>
    </w:p>
    <w:p w14:paraId="22CFF211" w14:textId="6D5E63E4" w:rsidR="00BF14AC" w:rsidRPr="00BF14AC" w:rsidRDefault="00BF14AC" w:rsidP="00135323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2"/>
          <w:szCs w:val="22"/>
        </w:rPr>
        <w:t>Add the following sentence</w:t>
      </w:r>
      <w:r w:rsidR="006A0B12">
        <w:rPr>
          <w:sz w:val="22"/>
          <w:szCs w:val="22"/>
        </w:rPr>
        <w:t>s</w:t>
      </w:r>
      <w:r>
        <w:rPr>
          <w:sz w:val="22"/>
          <w:szCs w:val="22"/>
        </w:rPr>
        <w:t xml:space="preserve"> to</w:t>
      </w:r>
      <w:r w:rsidR="001C2241" w:rsidRPr="00B20B2F">
        <w:rPr>
          <w:sz w:val="22"/>
          <w:szCs w:val="22"/>
        </w:rPr>
        <w:t xml:space="preserve"> the </w:t>
      </w:r>
      <w:r>
        <w:rPr>
          <w:sz w:val="22"/>
          <w:szCs w:val="22"/>
        </w:rPr>
        <w:t>second</w:t>
      </w:r>
      <w:r w:rsidR="001C2241" w:rsidRPr="00B20B2F">
        <w:rPr>
          <w:sz w:val="22"/>
          <w:szCs w:val="22"/>
        </w:rPr>
        <w:t xml:space="preserve"> paragraph</w:t>
      </w:r>
      <w:r w:rsidR="00B20B2F" w:rsidRPr="00B20B2F">
        <w:rPr>
          <w:sz w:val="22"/>
          <w:szCs w:val="22"/>
        </w:rPr>
        <w:t xml:space="preserve">, </w:t>
      </w:r>
    </w:p>
    <w:p w14:paraId="1C5A78F2" w14:textId="77777777" w:rsidR="00BF14AC" w:rsidRPr="00BF14AC" w:rsidRDefault="00BF14AC" w:rsidP="00BF14AC">
      <w:pPr>
        <w:pStyle w:val="ListParagraph"/>
        <w:ind w:left="1440"/>
        <w:rPr>
          <w:sz w:val="20"/>
          <w:szCs w:val="20"/>
        </w:rPr>
      </w:pPr>
    </w:p>
    <w:p w14:paraId="3092F0A3" w14:textId="532D40F6" w:rsidR="00B65258" w:rsidRPr="00BF14AC" w:rsidRDefault="00B20B2F" w:rsidP="00BF14AC">
      <w:pPr>
        <w:ind w:left="1080"/>
        <w:rPr>
          <w:sz w:val="20"/>
          <w:szCs w:val="20"/>
        </w:rPr>
      </w:pPr>
      <w:r w:rsidRPr="00BF14AC">
        <w:rPr>
          <w:sz w:val="22"/>
          <w:szCs w:val="22"/>
        </w:rPr>
        <w:t>“</w:t>
      </w:r>
      <w:r w:rsidR="00BF14AC" w:rsidRPr="00BF14AC">
        <w:rPr>
          <w:sz w:val="22"/>
          <w:szCs w:val="22"/>
        </w:rPr>
        <w:t>Portland Limestone Cement (GUL) may be used in the construction of items identified in Specification 4.2 Concrete Curbs, Gutters, Sidewalks, Medians and Traffic Islands.</w:t>
      </w:r>
      <w:r w:rsidR="006A0B12">
        <w:rPr>
          <w:rFonts w:cs="Arial"/>
          <w:sz w:val="22"/>
          <w:szCs w:val="22"/>
        </w:rPr>
        <w:t xml:space="preserve"> Portland Limestone Cement shall conform to the requirements of Specification 5.11, Supply of Portland Cement, and concrete products in accordance with </w:t>
      </w:r>
      <w:r w:rsidR="00C322C8">
        <w:rPr>
          <w:rFonts w:cs="Arial"/>
          <w:sz w:val="22"/>
          <w:szCs w:val="22"/>
        </w:rPr>
        <w:t xml:space="preserve">CSA </w:t>
      </w:r>
      <w:r w:rsidR="006A0B12">
        <w:rPr>
          <w:rFonts w:cs="Arial"/>
          <w:sz w:val="22"/>
          <w:szCs w:val="22"/>
        </w:rPr>
        <w:t>A23.1.”</w:t>
      </w:r>
    </w:p>
    <w:p w14:paraId="59D6B438" w14:textId="77777777" w:rsidR="00944FCE" w:rsidRPr="00D120BC" w:rsidRDefault="00944FCE" w:rsidP="00D120BC">
      <w:pPr>
        <w:rPr>
          <w:sz w:val="20"/>
          <w:szCs w:val="20"/>
        </w:rPr>
      </w:pPr>
    </w:p>
    <w:p w14:paraId="162A00B0" w14:textId="4D51D996" w:rsidR="00944FCE" w:rsidRDefault="00944FCE" w:rsidP="00D120BC">
      <w:pPr>
        <w:rPr>
          <w:sz w:val="20"/>
          <w:szCs w:val="20"/>
        </w:rPr>
      </w:pPr>
    </w:p>
    <w:p w14:paraId="58152CC7" w14:textId="26E97C6F" w:rsidR="00C322C8" w:rsidRDefault="00C322C8" w:rsidP="00D120BC">
      <w:pPr>
        <w:rPr>
          <w:sz w:val="20"/>
          <w:szCs w:val="20"/>
        </w:rPr>
      </w:pPr>
    </w:p>
    <w:p w14:paraId="66577F3F" w14:textId="30263D48" w:rsidR="00C322C8" w:rsidRDefault="00C322C8" w:rsidP="00D120BC">
      <w:pPr>
        <w:rPr>
          <w:sz w:val="20"/>
          <w:szCs w:val="20"/>
        </w:rPr>
      </w:pPr>
    </w:p>
    <w:p w14:paraId="7167DE12" w14:textId="61DD27B3" w:rsidR="00D7222C" w:rsidRPr="00FA61A0" w:rsidRDefault="00D7222C" w:rsidP="00FA61A0">
      <w:pPr>
        <w:pStyle w:val="ListParagraph"/>
        <w:ind w:left="1080"/>
        <w:rPr>
          <w:color w:val="FF0000"/>
          <w:sz w:val="20"/>
          <w:szCs w:val="20"/>
        </w:rPr>
      </w:pPr>
    </w:p>
    <w:sectPr w:rsidR="00D7222C" w:rsidRPr="00FA61A0" w:rsidSect="003D057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02B7D" w14:textId="77777777" w:rsidR="006F7E37" w:rsidRDefault="006F7E37" w:rsidP="00DA15C6">
      <w:r>
        <w:separator/>
      </w:r>
    </w:p>
  </w:endnote>
  <w:endnote w:type="continuationSeparator" w:id="0">
    <w:p w14:paraId="0D787861" w14:textId="77777777" w:rsidR="006F7E37" w:rsidRDefault="006F7E37" w:rsidP="00DA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EEBF" w14:textId="2660CCB2" w:rsidR="006F7E37" w:rsidRPr="00E5291E" w:rsidRDefault="006F7E37" w:rsidP="000C600F">
    <w:pPr>
      <w:pStyle w:val="Footer"/>
      <w:jc w:val="left"/>
      <w:rPr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0A1282" wp14:editId="58A2A28E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f2044ed9bf1cc73489fc04da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BEE590" w14:textId="74A97C25" w:rsidR="006F7E37" w:rsidRPr="00897DA3" w:rsidRDefault="00897DA3" w:rsidP="00897DA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97DA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A1282" id="_x0000_t202" coordsize="21600,21600" o:spt="202" path="m,l,21600r21600,l21600,xe">
              <v:stroke joinstyle="miter"/>
              <v:path gradientshapeok="t" o:connecttype="rect"/>
            </v:shapetype>
            <v:shape id="MSIPCMf2044ed9bf1cc73489fc04da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" o:allowincell="f" filled="f" stroked="f" strokeweight=".5pt">
              <v:textbox inset="20pt,0,,0">
                <w:txbxContent>
                  <w:p w14:paraId="18BEE590" w14:textId="74A97C25" w:rsidR="006F7E37" w:rsidRPr="00897DA3" w:rsidRDefault="00897DA3" w:rsidP="00897DA3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97DA3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November 2021</w:t>
    </w: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08B5" w14:textId="57F583E0" w:rsidR="006F7E37" w:rsidRDefault="006F7E37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865BCFC" wp14:editId="0EBA2500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00914bf9aecc5dc6c5e82db9" descr="{&quot;HashCode&quot;:-154267878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77AAEB" w14:textId="25B3159E" w:rsidR="006F7E37" w:rsidRPr="00897DA3" w:rsidRDefault="00897DA3" w:rsidP="00897DA3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897DA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5BCFC" id="_x0000_t202" coordsize="21600,21600" o:spt="202" path="m,l,21600r21600,l21600,xe">
              <v:stroke joinstyle="miter"/>
              <v:path gradientshapeok="t" o:connecttype="rect"/>
            </v:shapetype>
            <v:shape id="MSIPCM00914bf9aecc5dc6c5e82db9" o:spid="_x0000_s1027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left:0;text-align:left;margin-left:0;margin-top:755.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" o:allowincell="f" filled="f" stroked="f" strokeweight=".5pt">
              <v:textbox inset="20pt,0,,0">
                <w:txbxContent>
                  <w:p w14:paraId="4577AAEB" w14:textId="25B3159E" w:rsidR="006F7E37" w:rsidRPr="00897DA3" w:rsidRDefault="00897DA3" w:rsidP="00897DA3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897DA3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6D69"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2B239" w14:textId="77777777" w:rsidR="006F7E37" w:rsidRDefault="006F7E37" w:rsidP="00DA15C6">
      <w:r>
        <w:separator/>
      </w:r>
    </w:p>
  </w:footnote>
  <w:footnote w:type="continuationSeparator" w:id="0">
    <w:p w14:paraId="3515AF9C" w14:textId="77777777" w:rsidR="006F7E37" w:rsidRDefault="006F7E37" w:rsidP="00DA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FCB9" w14:textId="77777777" w:rsidR="006F7E37" w:rsidRPr="001D6AB1" w:rsidRDefault="006F7E37" w:rsidP="007325FB">
    <w:pPr>
      <w:tabs>
        <w:tab w:val="left" w:pos="1080"/>
        <w:tab w:val="left" w:pos="7740"/>
        <w:tab w:val="left" w:pos="7830"/>
        <w:tab w:val="left" w:pos="9180"/>
      </w:tabs>
      <w:jc w:val="left"/>
      <w:rPr>
        <w:sz w:val="28"/>
        <w:szCs w:val="28"/>
      </w:rPr>
    </w:pPr>
  </w:p>
  <w:p w14:paraId="7A3B0AF6" w14:textId="77777777" w:rsidR="006F7E37" w:rsidRDefault="006F7E37" w:rsidP="004175CC">
    <w:pPr>
      <w:autoSpaceDE w:val="0"/>
      <w:autoSpaceDN w:val="0"/>
      <w:adjustRightInd w:val="0"/>
      <w:jc w:val="lef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1D863" w14:textId="3ECB5F5C" w:rsidR="006F7E37" w:rsidRPr="001D6AB1" w:rsidRDefault="006F7E37" w:rsidP="003D057E">
    <w:pPr>
      <w:tabs>
        <w:tab w:val="left" w:pos="1080"/>
        <w:tab w:val="left" w:pos="7740"/>
        <w:tab w:val="left" w:pos="7830"/>
        <w:tab w:val="left" w:pos="9180"/>
      </w:tabs>
      <w:jc w:val="left"/>
      <w:rPr>
        <w:sz w:val="28"/>
        <w:szCs w:val="28"/>
      </w:rPr>
    </w:pPr>
    <w:r>
      <w:rPr>
        <w:sz w:val="28"/>
        <w:szCs w:val="28"/>
      </w:rPr>
      <w:t xml:space="preserve">Specification Amendment </w:t>
    </w:r>
    <w:r>
      <w:rPr>
        <w:sz w:val="28"/>
        <w:szCs w:val="28"/>
      </w:rPr>
      <w:tab/>
      <w:t>AMC_</w:t>
    </w:r>
    <w:r w:rsidR="002D6D69">
      <w:rPr>
        <w:sz w:val="28"/>
        <w:szCs w:val="28"/>
      </w:rPr>
      <w:t>S312</w:t>
    </w:r>
  </w:p>
  <w:p w14:paraId="52971898" w14:textId="77777777" w:rsidR="006F7E37" w:rsidRPr="003D057E" w:rsidRDefault="006F7E37" w:rsidP="003D057E">
    <w:pPr>
      <w:autoSpaceDE w:val="0"/>
      <w:autoSpaceDN w:val="0"/>
      <w:adjustRightInd w:val="0"/>
      <w:jc w:val="center"/>
      <w:rPr>
        <w:color w:val="31849B" w:themeColor="accent5" w:themeShade="BF"/>
        <w:sz w:val="36"/>
        <w:szCs w:val="36"/>
      </w:rPr>
    </w:pPr>
  </w:p>
  <w:p w14:paraId="63805976" w14:textId="77777777" w:rsidR="006F7E37" w:rsidRDefault="006F7E37" w:rsidP="003E03E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8B0"/>
    <w:multiLevelType w:val="hybridMultilevel"/>
    <w:tmpl w:val="7212A0E0"/>
    <w:lvl w:ilvl="0" w:tplc="713210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4CC"/>
    <w:multiLevelType w:val="hybridMultilevel"/>
    <w:tmpl w:val="AA9A6EBC"/>
    <w:lvl w:ilvl="0" w:tplc="9CEEDC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649"/>
    <w:multiLevelType w:val="hybridMultilevel"/>
    <w:tmpl w:val="5B5077D2"/>
    <w:lvl w:ilvl="0" w:tplc="2BD04DFC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A90038"/>
    <w:multiLevelType w:val="hybridMultilevel"/>
    <w:tmpl w:val="A49A22A6"/>
    <w:lvl w:ilvl="0" w:tplc="8F2C28C0">
      <w:start w:val="1"/>
      <w:numFmt w:val="lowerRoman"/>
      <w:lvlText w:val="(%1)"/>
      <w:lvlJc w:val="left"/>
      <w:pPr>
        <w:ind w:left="20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8" w:hanging="360"/>
      </w:pPr>
    </w:lvl>
    <w:lvl w:ilvl="2" w:tplc="1009001B" w:tentative="1">
      <w:start w:val="1"/>
      <w:numFmt w:val="lowerRoman"/>
      <w:lvlText w:val="%3."/>
      <w:lvlJc w:val="right"/>
      <w:pPr>
        <w:ind w:left="3088" w:hanging="180"/>
      </w:pPr>
    </w:lvl>
    <w:lvl w:ilvl="3" w:tplc="1009000F" w:tentative="1">
      <w:start w:val="1"/>
      <w:numFmt w:val="decimal"/>
      <w:lvlText w:val="%4."/>
      <w:lvlJc w:val="left"/>
      <w:pPr>
        <w:ind w:left="3808" w:hanging="360"/>
      </w:pPr>
    </w:lvl>
    <w:lvl w:ilvl="4" w:tplc="10090019" w:tentative="1">
      <w:start w:val="1"/>
      <w:numFmt w:val="lowerLetter"/>
      <w:lvlText w:val="%5."/>
      <w:lvlJc w:val="left"/>
      <w:pPr>
        <w:ind w:left="4528" w:hanging="360"/>
      </w:pPr>
    </w:lvl>
    <w:lvl w:ilvl="5" w:tplc="1009001B" w:tentative="1">
      <w:start w:val="1"/>
      <w:numFmt w:val="lowerRoman"/>
      <w:lvlText w:val="%6."/>
      <w:lvlJc w:val="right"/>
      <w:pPr>
        <w:ind w:left="5248" w:hanging="180"/>
      </w:pPr>
    </w:lvl>
    <w:lvl w:ilvl="6" w:tplc="1009000F" w:tentative="1">
      <w:start w:val="1"/>
      <w:numFmt w:val="decimal"/>
      <w:lvlText w:val="%7."/>
      <w:lvlJc w:val="left"/>
      <w:pPr>
        <w:ind w:left="5968" w:hanging="360"/>
      </w:pPr>
    </w:lvl>
    <w:lvl w:ilvl="7" w:tplc="10090019" w:tentative="1">
      <w:start w:val="1"/>
      <w:numFmt w:val="lowerLetter"/>
      <w:lvlText w:val="%8."/>
      <w:lvlJc w:val="left"/>
      <w:pPr>
        <w:ind w:left="6688" w:hanging="360"/>
      </w:pPr>
    </w:lvl>
    <w:lvl w:ilvl="8" w:tplc="10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2723B16"/>
    <w:multiLevelType w:val="hybridMultilevel"/>
    <w:tmpl w:val="803E7004"/>
    <w:lvl w:ilvl="0" w:tplc="CA70B94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BF0"/>
    <w:multiLevelType w:val="hybridMultilevel"/>
    <w:tmpl w:val="0C6044EC"/>
    <w:lvl w:ilvl="0" w:tplc="82405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1766"/>
    <w:multiLevelType w:val="hybridMultilevel"/>
    <w:tmpl w:val="1BDC4014"/>
    <w:lvl w:ilvl="0" w:tplc="735ABA0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CB93CC0"/>
    <w:multiLevelType w:val="hybridMultilevel"/>
    <w:tmpl w:val="21F64040"/>
    <w:lvl w:ilvl="0" w:tplc="2BD04DFC">
      <w:start w:val="1"/>
      <w:numFmt w:val="lowerRoman"/>
      <w:lvlText w:val="%1)"/>
      <w:lvlJc w:val="left"/>
      <w:pPr>
        <w:ind w:left="188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49" w:hanging="360"/>
      </w:pPr>
    </w:lvl>
    <w:lvl w:ilvl="2" w:tplc="1009001B" w:tentative="1">
      <w:start w:val="1"/>
      <w:numFmt w:val="lowerRoman"/>
      <w:lvlText w:val="%3."/>
      <w:lvlJc w:val="right"/>
      <w:pPr>
        <w:ind w:left="2969" w:hanging="180"/>
      </w:pPr>
    </w:lvl>
    <w:lvl w:ilvl="3" w:tplc="1009000F" w:tentative="1">
      <w:start w:val="1"/>
      <w:numFmt w:val="decimal"/>
      <w:lvlText w:val="%4."/>
      <w:lvlJc w:val="left"/>
      <w:pPr>
        <w:ind w:left="3689" w:hanging="360"/>
      </w:pPr>
    </w:lvl>
    <w:lvl w:ilvl="4" w:tplc="10090019" w:tentative="1">
      <w:start w:val="1"/>
      <w:numFmt w:val="lowerLetter"/>
      <w:lvlText w:val="%5."/>
      <w:lvlJc w:val="left"/>
      <w:pPr>
        <w:ind w:left="4409" w:hanging="360"/>
      </w:pPr>
    </w:lvl>
    <w:lvl w:ilvl="5" w:tplc="1009001B" w:tentative="1">
      <w:start w:val="1"/>
      <w:numFmt w:val="lowerRoman"/>
      <w:lvlText w:val="%6."/>
      <w:lvlJc w:val="right"/>
      <w:pPr>
        <w:ind w:left="5129" w:hanging="180"/>
      </w:pPr>
    </w:lvl>
    <w:lvl w:ilvl="6" w:tplc="1009000F" w:tentative="1">
      <w:start w:val="1"/>
      <w:numFmt w:val="decimal"/>
      <w:lvlText w:val="%7."/>
      <w:lvlJc w:val="left"/>
      <w:pPr>
        <w:ind w:left="5849" w:hanging="360"/>
      </w:pPr>
    </w:lvl>
    <w:lvl w:ilvl="7" w:tplc="10090019" w:tentative="1">
      <w:start w:val="1"/>
      <w:numFmt w:val="lowerLetter"/>
      <w:lvlText w:val="%8."/>
      <w:lvlJc w:val="left"/>
      <w:pPr>
        <w:ind w:left="6569" w:hanging="360"/>
      </w:pPr>
    </w:lvl>
    <w:lvl w:ilvl="8" w:tplc="10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8" w15:restartNumberingAfterBreak="0">
    <w:nsid w:val="3E755553"/>
    <w:multiLevelType w:val="hybridMultilevel"/>
    <w:tmpl w:val="365CAE88"/>
    <w:lvl w:ilvl="0" w:tplc="9CEEDC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241"/>
    <w:multiLevelType w:val="hybridMultilevel"/>
    <w:tmpl w:val="F0F0EF54"/>
    <w:lvl w:ilvl="0" w:tplc="2BD04DF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086E"/>
    <w:multiLevelType w:val="multilevel"/>
    <w:tmpl w:val="8F00827C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3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B14E8E"/>
    <w:multiLevelType w:val="hybridMultilevel"/>
    <w:tmpl w:val="A7C844C8"/>
    <w:lvl w:ilvl="0" w:tplc="80F0208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785C31"/>
    <w:multiLevelType w:val="hybridMultilevel"/>
    <w:tmpl w:val="FCD4173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3424E"/>
    <w:multiLevelType w:val="hybridMultilevel"/>
    <w:tmpl w:val="6914C300"/>
    <w:lvl w:ilvl="0" w:tplc="24F6766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0FCD"/>
    <w:multiLevelType w:val="multilevel"/>
    <w:tmpl w:val="294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36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D42587"/>
    <w:multiLevelType w:val="hybridMultilevel"/>
    <w:tmpl w:val="E7B484BA"/>
    <w:lvl w:ilvl="0" w:tplc="2BD04DFC">
      <w:start w:val="1"/>
      <w:numFmt w:val="lowerRoman"/>
      <w:lvlText w:val="%1)"/>
      <w:lvlJc w:val="left"/>
      <w:pPr>
        <w:ind w:left="15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E9F7D7F"/>
    <w:multiLevelType w:val="hybridMultilevel"/>
    <w:tmpl w:val="110684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CA03AF"/>
    <w:multiLevelType w:val="hybridMultilevel"/>
    <w:tmpl w:val="2DCEB6DC"/>
    <w:lvl w:ilvl="0" w:tplc="9CEEDCF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F71CAE"/>
    <w:multiLevelType w:val="hybridMultilevel"/>
    <w:tmpl w:val="FC5CDB56"/>
    <w:lvl w:ilvl="0" w:tplc="D8D631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5388"/>
    <w:multiLevelType w:val="hybridMultilevel"/>
    <w:tmpl w:val="900CC812"/>
    <w:lvl w:ilvl="0" w:tplc="38FEF6D2">
      <w:start w:val="1"/>
      <w:numFmt w:val="lowerRoman"/>
      <w:lvlText w:val="%1)"/>
      <w:lvlJc w:val="left"/>
      <w:pPr>
        <w:ind w:left="1080" w:hanging="720"/>
      </w:pPr>
      <w:rPr>
        <w:rFonts w:hint="default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4AC0"/>
    <w:multiLevelType w:val="hybridMultilevel"/>
    <w:tmpl w:val="D2DE4CD2"/>
    <w:lvl w:ilvl="0" w:tplc="75CC93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03A0E"/>
    <w:multiLevelType w:val="hybridMultilevel"/>
    <w:tmpl w:val="BF4A32E8"/>
    <w:lvl w:ilvl="0" w:tplc="77988F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F03"/>
    <w:multiLevelType w:val="multilevel"/>
    <w:tmpl w:val="A02C5C6E"/>
    <w:lvl w:ilvl="0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pStyle w:val="Level2"/>
      <w:lvlText w:val="%1%23.5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3.50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3.50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pStyle w:val="Level5"/>
      <w:lvlText w:val="%13.50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5">
      <w:start w:val="1"/>
      <w:numFmt w:val="decimal"/>
      <w:pStyle w:val="Level6"/>
      <w:lvlText w:val="%13.50.%3.%4.%5.%6"/>
      <w:lvlJc w:val="left"/>
      <w:pPr>
        <w:tabs>
          <w:tab w:val="num" w:pos="6300"/>
        </w:tabs>
        <w:ind w:left="6300" w:hanging="108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Level7"/>
      <w:lvlText w:val="3.50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  <w:lvl w:ilvl="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23" w15:restartNumberingAfterBreak="0">
    <w:nsid w:val="5F42360C"/>
    <w:multiLevelType w:val="hybridMultilevel"/>
    <w:tmpl w:val="7D06B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000E6"/>
    <w:multiLevelType w:val="hybridMultilevel"/>
    <w:tmpl w:val="4184C0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663EE8"/>
    <w:multiLevelType w:val="hybridMultilevel"/>
    <w:tmpl w:val="F288CC20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6AA62CAF"/>
    <w:multiLevelType w:val="multilevel"/>
    <w:tmpl w:val="FD38F740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212CEA"/>
    <w:multiLevelType w:val="hybridMultilevel"/>
    <w:tmpl w:val="ADFC4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3880"/>
    <w:multiLevelType w:val="hybridMultilevel"/>
    <w:tmpl w:val="ADBA61C2"/>
    <w:lvl w:ilvl="0" w:tplc="D8D631DA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3B2D21"/>
    <w:multiLevelType w:val="multilevel"/>
    <w:tmpl w:val="EC28802A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533EED"/>
    <w:multiLevelType w:val="hybridMultilevel"/>
    <w:tmpl w:val="B37EA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B1F28"/>
    <w:multiLevelType w:val="hybridMultilevel"/>
    <w:tmpl w:val="A24EF96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99385B"/>
    <w:multiLevelType w:val="hybridMultilevel"/>
    <w:tmpl w:val="79B22C22"/>
    <w:lvl w:ilvl="0" w:tplc="77988F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C0915"/>
    <w:multiLevelType w:val="hybridMultilevel"/>
    <w:tmpl w:val="F59AB8E8"/>
    <w:lvl w:ilvl="0" w:tplc="9CEEDCF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183516"/>
    <w:multiLevelType w:val="hybridMultilevel"/>
    <w:tmpl w:val="3716A39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F22158C"/>
    <w:multiLevelType w:val="multilevel"/>
    <w:tmpl w:val="52DAFC1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25"/>
  </w:num>
  <w:num w:numId="5">
    <w:abstractNumId w:val="34"/>
  </w:num>
  <w:num w:numId="6">
    <w:abstractNumId w:val="31"/>
  </w:num>
  <w:num w:numId="7">
    <w:abstractNumId w:val="16"/>
  </w:num>
  <w:num w:numId="8">
    <w:abstractNumId w:val="30"/>
  </w:num>
  <w:num w:numId="9">
    <w:abstractNumId w:val="14"/>
  </w:num>
  <w:num w:numId="10">
    <w:abstractNumId w:val="21"/>
  </w:num>
  <w:num w:numId="11">
    <w:abstractNumId w:val="32"/>
  </w:num>
  <w:num w:numId="12">
    <w:abstractNumId w:val="19"/>
  </w:num>
  <w:num w:numId="13">
    <w:abstractNumId w:val="13"/>
  </w:num>
  <w:num w:numId="14">
    <w:abstractNumId w:val="7"/>
  </w:num>
  <w:num w:numId="15">
    <w:abstractNumId w:val="22"/>
  </w:num>
  <w:num w:numId="16">
    <w:abstractNumId w:val="4"/>
  </w:num>
  <w:num w:numId="17">
    <w:abstractNumId w:val="5"/>
  </w:num>
  <w:num w:numId="18">
    <w:abstractNumId w:val="26"/>
  </w:num>
  <w:num w:numId="19">
    <w:abstractNumId w:val="20"/>
  </w:num>
  <w:num w:numId="20">
    <w:abstractNumId w:val="29"/>
  </w:num>
  <w:num w:numId="21">
    <w:abstractNumId w:val="6"/>
  </w:num>
  <w:num w:numId="22">
    <w:abstractNumId w:val="11"/>
  </w:num>
  <w:num w:numId="23">
    <w:abstractNumId w:val="10"/>
  </w:num>
  <w:num w:numId="24">
    <w:abstractNumId w:val="3"/>
  </w:num>
  <w:num w:numId="25">
    <w:abstractNumId w:val="18"/>
  </w:num>
  <w:num w:numId="26">
    <w:abstractNumId w:val="28"/>
  </w:num>
  <w:num w:numId="27">
    <w:abstractNumId w:val="9"/>
  </w:num>
  <w:num w:numId="28">
    <w:abstractNumId w:val="1"/>
  </w:num>
  <w:num w:numId="29">
    <w:abstractNumId w:val="2"/>
  </w:num>
  <w:num w:numId="30">
    <w:abstractNumId w:val="15"/>
  </w:num>
  <w:num w:numId="31">
    <w:abstractNumId w:val="8"/>
  </w:num>
  <w:num w:numId="32">
    <w:abstractNumId w:val="17"/>
  </w:num>
  <w:num w:numId="33">
    <w:abstractNumId w:val="33"/>
  </w:num>
  <w:num w:numId="34">
    <w:abstractNumId w:val="24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3"/>
    <w:rsid w:val="00003E12"/>
    <w:rsid w:val="000441B4"/>
    <w:rsid w:val="00053D0C"/>
    <w:rsid w:val="0006230E"/>
    <w:rsid w:val="00066401"/>
    <w:rsid w:val="000668C8"/>
    <w:rsid w:val="0007366E"/>
    <w:rsid w:val="00075083"/>
    <w:rsid w:val="00077EC9"/>
    <w:rsid w:val="00085368"/>
    <w:rsid w:val="0009494F"/>
    <w:rsid w:val="000955E4"/>
    <w:rsid w:val="000A6B9D"/>
    <w:rsid w:val="000A6CD0"/>
    <w:rsid w:val="000A7CE6"/>
    <w:rsid w:val="000B478D"/>
    <w:rsid w:val="000C600F"/>
    <w:rsid w:val="000D14BD"/>
    <w:rsid w:val="000D1D30"/>
    <w:rsid w:val="000E03E8"/>
    <w:rsid w:val="000E775A"/>
    <w:rsid w:val="000F3B4A"/>
    <w:rsid w:val="00101F44"/>
    <w:rsid w:val="00113920"/>
    <w:rsid w:val="001308A2"/>
    <w:rsid w:val="0013111C"/>
    <w:rsid w:val="00135323"/>
    <w:rsid w:val="001376C0"/>
    <w:rsid w:val="00153377"/>
    <w:rsid w:val="00155137"/>
    <w:rsid w:val="001601F7"/>
    <w:rsid w:val="0017111C"/>
    <w:rsid w:val="00175453"/>
    <w:rsid w:val="00177C06"/>
    <w:rsid w:val="00180179"/>
    <w:rsid w:val="001831EB"/>
    <w:rsid w:val="001927C1"/>
    <w:rsid w:val="00193D72"/>
    <w:rsid w:val="001970F2"/>
    <w:rsid w:val="001A1F5B"/>
    <w:rsid w:val="001B07DC"/>
    <w:rsid w:val="001B341D"/>
    <w:rsid w:val="001C2241"/>
    <w:rsid w:val="001C6796"/>
    <w:rsid w:val="001C7347"/>
    <w:rsid w:val="001D6AB1"/>
    <w:rsid w:val="001F3229"/>
    <w:rsid w:val="00204996"/>
    <w:rsid w:val="00216062"/>
    <w:rsid w:val="00221203"/>
    <w:rsid w:val="00223A09"/>
    <w:rsid w:val="002243A7"/>
    <w:rsid w:val="002342A4"/>
    <w:rsid w:val="00253DDA"/>
    <w:rsid w:val="00264E3E"/>
    <w:rsid w:val="002A6597"/>
    <w:rsid w:val="002A722E"/>
    <w:rsid w:val="002C2124"/>
    <w:rsid w:val="002C5DA7"/>
    <w:rsid w:val="002D021D"/>
    <w:rsid w:val="002D0942"/>
    <w:rsid w:val="002D6D69"/>
    <w:rsid w:val="002E1289"/>
    <w:rsid w:val="002E515A"/>
    <w:rsid w:val="002E6D51"/>
    <w:rsid w:val="0030274F"/>
    <w:rsid w:val="00312978"/>
    <w:rsid w:val="00335460"/>
    <w:rsid w:val="0033728E"/>
    <w:rsid w:val="003436D6"/>
    <w:rsid w:val="0034380D"/>
    <w:rsid w:val="00366864"/>
    <w:rsid w:val="00383610"/>
    <w:rsid w:val="00385253"/>
    <w:rsid w:val="003868E4"/>
    <w:rsid w:val="003A051C"/>
    <w:rsid w:val="003B22FF"/>
    <w:rsid w:val="003B47DF"/>
    <w:rsid w:val="003C5784"/>
    <w:rsid w:val="003C6499"/>
    <w:rsid w:val="003D057E"/>
    <w:rsid w:val="003E03E6"/>
    <w:rsid w:val="003E111D"/>
    <w:rsid w:val="003E3FDC"/>
    <w:rsid w:val="003E70E5"/>
    <w:rsid w:val="003F0C26"/>
    <w:rsid w:val="003F1268"/>
    <w:rsid w:val="003F32AC"/>
    <w:rsid w:val="00402B97"/>
    <w:rsid w:val="00414DFE"/>
    <w:rsid w:val="004163EB"/>
    <w:rsid w:val="00417554"/>
    <w:rsid w:val="004175CC"/>
    <w:rsid w:val="004310D0"/>
    <w:rsid w:val="00441CA5"/>
    <w:rsid w:val="004449ED"/>
    <w:rsid w:val="00444CB6"/>
    <w:rsid w:val="00452996"/>
    <w:rsid w:val="0046573A"/>
    <w:rsid w:val="00471CE4"/>
    <w:rsid w:val="00474BF1"/>
    <w:rsid w:val="00483C81"/>
    <w:rsid w:val="00493F5E"/>
    <w:rsid w:val="00496022"/>
    <w:rsid w:val="004B2333"/>
    <w:rsid w:val="004B279C"/>
    <w:rsid w:val="004D0F6D"/>
    <w:rsid w:val="004E72FF"/>
    <w:rsid w:val="004F10B6"/>
    <w:rsid w:val="004F3787"/>
    <w:rsid w:val="00500D96"/>
    <w:rsid w:val="0050262D"/>
    <w:rsid w:val="0050299B"/>
    <w:rsid w:val="005029EC"/>
    <w:rsid w:val="00503676"/>
    <w:rsid w:val="00521399"/>
    <w:rsid w:val="005270B7"/>
    <w:rsid w:val="00536A67"/>
    <w:rsid w:val="00542ACE"/>
    <w:rsid w:val="00562956"/>
    <w:rsid w:val="00566A1C"/>
    <w:rsid w:val="00573307"/>
    <w:rsid w:val="0058518F"/>
    <w:rsid w:val="00585640"/>
    <w:rsid w:val="00591B89"/>
    <w:rsid w:val="005A40C4"/>
    <w:rsid w:val="005B168A"/>
    <w:rsid w:val="005B76A6"/>
    <w:rsid w:val="005C2565"/>
    <w:rsid w:val="005C34F4"/>
    <w:rsid w:val="005C3A63"/>
    <w:rsid w:val="005C3D93"/>
    <w:rsid w:val="005E454C"/>
    <w:rsid w:val="00605B2B"/>
    <w:rsid w:val="00616762"/>
    <w:rsid w:val="00655685"/>
    <w:rsid w:val="0066503D"/>
    <w:rsid w:val="00665A13"/>
    <w:rsid w:val="00667039"/>
    <w:rsid w:val="00670602"/>
    <w:rsid w:val="0068118F"/>
    <w:rsid w:val="00690BDF"/>
    <w:rsid w:val="00694F90"/>
    <w:rsid w:val="006969D9"/>
    <w:rsid w:val="006A0B12"/>
    <w:rsid w:val="006A5C15"/>
    <w:rsid w:val="006A60D0"/>
    <w:rsid w:val="006B0FFE"/>
    <w:rsid w:val="006B25AE"/>
    <w:rsid w:val="006B2A81"/>
    <w:rsid w:val="006B45FE"/>
    <w:rsid w:val="006B7127"/>
    <w:rsid w:val="006D1656"/>
    <w:rsid w:val="006F11E9"/>
    <w:rsid w:val="006F7E37"/>
    <w:rsid w:val="00716CEC"/>
    <w:rsid w:val="00720BB3"/>
    <w:rsid w:val="0072133A"/>
    <w:rsid w:val="0072796A"/>
    <w:rsid w:val="0073199A"/>
    <w:rsid w:val="007325FB"/>
    <w:rsid w:val="00734AC1"/>
    <w:rsid w:val="00737027"/>
    <w:rsid w:val="00740025"/>
    <w:rsid w:val="00744B52"/>
    <w:rsid w:val="00746AC0"/>
    <w:rsid w:val="00772267"/>
    <w:rsid w:val="007841CD"/>
    <w:rsid w:val="00787E80"/>
    <w:rsid w:val="00796BC7"/>
    <w:rsid w:val="007A043B"/>
    <w:rsid w:val="007C773A"/>
    <w:rsid w:val="007D0161"/>
    <w:rsid w:val="007D3665"/>
    <w:rsid w:val="007D39C9"/>
    <w:rsid w:val="007F30D5"/>
    <w:rsid w:val="007F7B1E"/>
    <w:rsid w:val="008029E7"/>
    <w:rsid w:val="008223D9"/>
    <w:rsid w:val="00830D75"/>
    <w:rsid w:val="00831FC4"/>
    <w:rsid w:val="008365F1"/>
    <w:rsid w:val="008376A3"/>
    <w:rsid w:val="0084337A"/>
    <w:rsid w:val="00852A59"/>
    <w:rsid w:val="00854F85"/>
    <w:rsid w:val="00867C6A"/>
    <w:rsid w:val="00873893"/>
    <w:rsid w:val="00895526"/>
    <w:rsid w:val="00897DA3"/>
    <w:rsid w:val="008A00A4"/>
    <w:rsid w:val="008A1C77"/>
    <w:rsid w:val="008A28C7"/>
    <w:rsid w:val="008A4F80"/>
    <w:rsid w:val="008B0A4E"/>
    <w:rsid w:val="008B1723"/>
    <w:rsid w:val="008B3675"/>
    <w:rsid w:val="008C537E"/>
    <w:rsid w:val="008E2C7A"/>
    <w:rsid w:val="008F56D4"/>
    <w:rsid w:val="008F7D6B"/>
    <w:rsid w:val="009049DC"/>
    <w:rsid w:val="00906435"/>
    <w:rsid w:val="00913EDE"/>
    <w:rsid w:val="0091500E"/>
    <w:rsid w:val="009319B1"/>
    <w:rsid w:val="009322FA"/>
    <w:rsid w:val="00932B0A"/>
    <w:rsid w:val="00936BAB"/>
    <w:rsid w:val="00944B07"/>
    <w:rsid w:val="00944FCE"/>
    <w:rsid w:val="009465A5"/>
    <w:rsid w:val="00947A73"/>
    <w:rsid w:val="009527C1"/>
    <w:rsid w:val="009775CD"/>
    <w:rsid w:val="009829F5"/>
    <w:rsid w:val="00990BE2"/>
    <w:rsid w:val="0099649B"/>
    <w:rsid w:val="009C0B66"/>
    <w:rsid w:val="009C379D"/>
    <w:rsid w:val="009D4F52"/>
    <w:rsid w:val="009E0EE1"/>
    <w:rsid w:val="009E1081"/>
    <w:rsid w:val="009E779F"/>
    <w:rsid w:val="009F405C"/>
    <w:rsid w:val="009F7A4B"/>
    <w:rsid w:val="00A020E5"/>
    <w:rsid w:val="00A035D6"/>
    <w:rsid w:val="00A17F59"/>
    <w:rsid w:val="00A27D01"/>
    <w:rsid w:val="00A3589B"/>
    <w:rsid w:val="00A47388"/>
    <w:rsid w:val="00A612B4"/>
    <w:rsid w:val="00A675E3"/>
    <w:rsid w:val="00A67E9D"/>
    <w:rsid w:val="00A71014"/>
    <w:rsid w:val="00A7734D"/>
    <w:rsid w:val="00A9146B"/>
    <w:rsid w:val="00A93189"/>
    <w:rsid w:val="00A95C78"/>
    <w:rsid w:val="00AB011B"/>
    <w:rsid w:val="00AB5A6E"/>
    <w:rsid w:val="00AB6EFC"/>
    <w:rsid w:val="00AE239E"/>
    <w:rsid w:val="00AE7C1D"/>
    <w:rsid w:val="00B00C02"/>
    <w:rsid w:val="00B01D33"/>
    <w:rsid w:val="00B14C6F"/>
    <w:rsid w:val="00B173AC"/>
    <w:rsid w:val="00B17E8B"/>
    <w:rsid w:val="00B20B2F"/>
    <w:rsid w:val="00B26C78"/>
    <w:rsid w:val="00B44D79"/>
    <w:rsid w:val="00B50E8F"/>
    <w:rsid w:val="00B65258"/>
    <w:rsid w:val="00B7177F"/>
    <w:rsid w:val="00B834CE"/>
    <w:rsid w:val="00B97A85"/>
    <w:rsid w:val="00B97DF4"/>
    <w:rsid w:val="00BA33EF"/>
    <w:rsid w:val="00BC7F2F"/>
    <w:rsid w:val="00BD1DCD"/>
    <w:rsid w:val="00BD3108"/>
    <w:rsid w:val="00BE2CDB"/>
    <w:rsid w:val="00BE34F2"/>
    <w:rsid w:val="00BF14AC"/>
    <w:rsid w:val="00C12827"/>
    <w:rsid w:val="00C159D1"/>
    <w:rsid w:val="00C26BBF"/>
    <w:rsid w:val="00C322C8"/>
    <w:rsid w:val="00C417F6"/>
    <w:rsid w:val="00C42CC1"/>
    <w:rsid w:val="00C47F76"/>
    <w:rsid w:val="00C64259"/>
    <w:rsid w:val="00C65833"/>
    <w:rsid w:val="00C71EAF"/>
    <w:rsid w:val="00C84F1B"/>
    <w:rsid w:val="00C920C8"/>
    <w:rsid w:val="00C95DA3"/>
    <w:rsid w:val="00CA58B5"/>
    <w:rsid w:val="00CC3923"/>
    <w:rsid w:val="00CD005D"/>
    <w:rsid w:val="00CF7442"/>
    <w:rsid w:val="00D01265"/>
    <w:rsid w:val="00D05C32"/>
    <w:rsid w:val="00D120BC"/>
    <w:rsid w:val="00D13351"/>
    <w:rsid w:val="00D20BD3"/>
    <w:rsid w:val="00D2662F"/>
    <w:rsid w:val="00D52589"/>
    <w:rsid w:val="00D52615"/>
    <w:rsid w:val="00D61EB3"/>
    <w:rsid w:val="00D64C3E"/>
    <w:rsid w:val="00D7175C"/>
    <w:rsid w:val="00D7222C"/>
    <w:rsid w:val="00D7412D"/>
    <w:rsid w:val="00D7413D"/>
    <w:rsid w:val="00D843DF"/>
    <w:rsid w:val="00DA15C6"/>
    <w:rsid w:val="00DB040D"/>
    <w:rsid w:val="00DB4312"/>
    <w:rsid w:val="00DB4779"/>
    <w:rsid w:val="00DC2391"/>
    <w:rsid w:val="00DC2A1E"/>
    <w:rsid w:val="00DD2F1C"/>
    <w:rsid w:val="00DE389C"/>
    <w:rsid w:val="00DF0825"/>
    <w:rsid w:val="00DF2043"/>
    <w:rsid w:val="00DF4D80"/>
    <w:rsid w:val="00DF5BE2"/>
    <w:rsid w:val="00E0026E"/>
    <w:rsid w:val="00E059B3"/>
    <w:rsid w:val="00E16805"/>
    <w:rsid w:val="00E17239"/>
    <w:rsid w:val="00E25274"/>
    <w:rsid w:val="00E33BF5"/>
    <w:rsid w:val="00E37B1F"/>
    <w:rsid w:val="00E40222"/>
    <w:rsid w:val="00E45553"/>
    <w:rsid w:val="00E46798"/>
    <w:rsid w:val="00E5167B"/>
    <w:rsid w:val="00E5291E"/>
    <w:rsid w:val="00E57CEA"/>
    <w:rsid w:val="00E73A7A"/>
    <w:rsid w:val="00EA564F"/>
    <w:rsid w:val="00EB5C26"/>
    <w:rsid w:val="00EB7F01"/>
    <w:rsid w:val="00EC7CBC"/>
    <w:rsid w:val="00ED5C81"/>
    <w:rsid w:val="00EF591B"/>
    <w:rsid w:val="00F001D2"/>
    <w:rsid w:val="00F07386"/>
    <w:rsid w:val="00F13903"/>
    <w:rsid w:val="00F23914"/>
    <w:rsid w:val="00F31D16"/>
    <w:rsid w:val="00F4210A"/>
    <w:rsid w:val="00F431B0"/>
    <w:rsid w:val="00F43EAF"/>
    <w:rsid w:val="00F470E1"/>
    <w:rsid w:val="00F642EC"/>
    <w:rsid w:val="00F75B71"/>
    <w:rsid w:val="00F833C0"/>
    <w:rsid w:val="00FA61A0"/>
    <w:rsid w:val="00FC3167"/>
    <w:rsid w:val="00FC4A2F"/>
    <w:rsid w:val="00FC6741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0FDB6FE"/>
  <w15:docId w15:val="{EF4C1272-3030-4D60-A5E3-1ADA9A8A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33"/>
    <w:pPr>
      <w:spacing w:after="0" w:line="240" w:lineRule="auto"/>
      <w:jc w:val="both"/>
    </w:pPr>
    <w:rPr>
      <w:rFonts w:ascii="Arial" w:eastAsia="Times New Roman" w:hAnsi="Arial" w:cs="Times New Roman"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1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C6"/>
    <w:rPr>
      <w:rFonts w:ascii="Arial" w:eastAsia="Times New Roman" w:hAnsi="Arial" w:cs="Times New Roman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5B168A"/>
    <w:pPr>
      <w:ind w:left="720"/>
      <w:contextualSpacing/>
    </w:pPr>
  </w:style>
  <w:style w:type="table" w:styleId="TableGrid">
    <w:name w:val="Table Grid"/>
    <w:basedOn w:val="TableNormal"/>
    <w:uiPriority w:val="59"/>
    <w:rsid w:val="00B1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5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E70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3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3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36BAB"/>
    <w:rPr>
      <w:color w:val="0000FF" w:themeColor="hyperlink"/>
      <w:u w:val="single"/>
    </w:rPr>
  </w:style>
  <w:style w:type="paragraph" w:customStyle="1" w:styleId="Level2">
    <w:name w:val="Level 2"/>
    <w:basedOn w:val="Normal"/>
    <w:rsid w:val="00474BF1"/>
    <w:pPr>
      <w:numPr>
        <w:ilvl w:val="1"/>
        <w:numId w:val="15"/>
      </w:numPr>
    </w:pPr>
    <w:rPr>
      <w:b/>
      <w:lang w:val="en-CA"/>
    </w:rPr>
  </w:style>
  <w:style w:type="paragraph" w:customStyle="1" w:styleId="Level3">
    <w:name w:val="Level 3"/>
    <w:basedOn w:val="Normal"/>
    <w:uiPriority w:val="99"/>
    <w:rsid w:val="00474BF1"/>
    <w:pPr>
      <w:numPr>
        <w:ilvl w:val="2"/>
        <w:numId w:val="15"/>
      </w:numPr>
    </w:pPr>
    <w:rPr>
      <w:u w:val="single"/>
      <w:lang w:val="en-CA"/>
    </w:rPr>
  </w:style>
  <w:style w:type="paragraph" w:customStyle="1" w:styleId="Level4">
    <w:name w:val="Level 4"/>
    <w:basedOn w:val="Normal"/>
    <w:uiPriority w:val="99"/>
    <w:rsid w:val="00474BF1"/>
    <w:pPr>
      <w:numPr>
        <w:ilvl w:val="3"/>
        <w:numId w:val="15"/>
      </w:numPr>
    </w:pPr>
    <w:rPr>
      <w:b/>
      <w:lang w:val="en-CA"/>
    </w:rPr>
  </w:style>
  <w:style w:type="paragraph" w:customStyle="1" w:styleId="Level5">
    <w:name w:val="Level 5"/>
    <w:basedOn w:val="Normal"/>
    <w:rsid w:val="00474BF1"/>
    <w:pPr>
      <w:numPr>
        <w:ilvl w:val="4"/>
        <w:numId w:val="15"/>
      </w:numPr>
    </w:pPr>
    <w:rPr>
      <w:u w:val="single"/>
      <w:lang w:val="en-CA"/>
    </w:rPr>
  </w:style>
  <w:style w:type="paragraph" w:customStyle="1" w:styleId="Level6">
    <w:name w:val="Level 6"/>
    <w:basedOn w:val="Normal"/>
    <w:rsid w:val="00474BF1"/>
    <w:pPr>
      <w:numPr>
        <w:ilvl w:val="5"/>
        <w:numId w:val="15"/>
      </w:numPr>
    </w:pPr>
    <w:rPr>
      <w:lang w:val="en-CA"/>
    </w:rPr>
  </w:style>
  <w:style w:type="paragraph" w:customStyle="1" w:styleId="Level7">
    <w:name w:val="Level 7"/>
    <w:basedOn w:val="Normal"/>
    <w:rsid w:val="00474BF1"/>
    <w:pPr>
      <w:numPr>
        <w:ilvl w:val="6"/>
        <w:numId w:val="15"/>
      </w:numPr>
    </w:pPr>
    <w:rPr>
      <w:lang w:val="en-CA"/>
    </w:rPr>
  </w:style>
  <w:style w:type="paragraph" w:styleId="Revision">
    <w:name w:val="Revision"/>
    <w:hidden/>
    <w:uiPriority w:val="99"/>
    <w:semiHidden/>
    <w:rsid w:val="006A0B12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AA99BA24874484D85B97A531D9D9" ma:contentTypeVersion="15" ma:contentTypeDescription="Create a new document." ma:contentTypeScope="" ma:versionID="2337ebfff2fa0f5d71930f1bc37625ee">
  <xsd:schema xmlns:xsd="http://www.w3.org/2001/XMLSchema" xmlns:xs="http://www.w3.org/2001/XMLSchema" xmlns:p="http://schemas.microsoft.com/office/2006/metadata/properties" xmlns:ns3="b8d50481-6e6b-4720-a87e-ab5593f2ea22" xmlns:ns4="a28024ff-2a40-414f-ae37-d51248c5ba5f" targetNamespace="http://schemas.microsoft.com/office/2006/metadata/properties" ma:root="true" ma:fieldsID="d08773ae387dfc7ccf087c95f8f2d5b2" ns3:_="" ns4:_="">
    <xsd:import namespace="b8d50481-6e6b-4720-a87e-ab5593f2ea22"/>
    <xsd:import namespace="a28024ff-2a40-414f-ae37-d51248c5b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0481-6e6b-4720-a87e-ab5593f2e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4ff-2a40-414f-ae37-d51248c5ba5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50481-6e6b-4720-a87e-ab5593f2ea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D732-528D-41C3-9E62-3028CFDDA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0481-6e6b-4720-a87e-ab5593f2ea22"/>
    <ds:schemaRef ds:uri="a28024ff-2a40-414f-ae37-d51248c5b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AEC42-AE77-47B8-B225-D11B8F7C0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E43C-514B-40EA-B460-9B2648FE0707}">
  <ds:schemaRefs>
    <ds:schemaRef ds:uri="http://schemas.microsoft.com/office/2006/documentManagement/types"/>
    <ds:schemaRef ds:uri="a28024ff-2a40-414f-ae37-d51248c5ba5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b8d50481-6e6b-4720-a87e-ab5593f2ea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B1150B-70DA-480A-A16B-82673B1F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AMC-S312-(Sec.5.5)</vt:lpstr>
    </vt:vector>
  </TitlesOfParts>
  <Company>GO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AMC-S312-(Sec.5.5)</dc:title>
  <dc:subject>Specification Amendment - Specification 5.5 Supply of Portland Cement Concrete</dc:subject>
  <dc:creator>Transportation and Economic Corridors</dc:creator>
  <cp:keywords>Specification Amendment</cp:keywords>
  <cp:lastModifiedBy>Glenda Kuziemsky</cp:lastModifiedBy>
  <cp:revision>2</cp:revision>
  <cp:lastPrinted>2022-01-11T18:03:00Z</cp:lastPrinted>
  <dcterms:created xsi:type="dcterms:W3CDTF">2023-04-27T19:47:00Z</dcterms:created>
  <dcterms:modified xsi:type="dcterms:W3CDTF">2023-04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3-04-27T19:46:42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7faefd00-c1e8-47c2-a14c-2d64290a0a16</vt:lpwstr>
  </property>
  <property fmtid="{D5CDD505-2E9C-101B-9397-08002B2CF9AE}" pid="8" name="MSIP_Label_abf2ea38-542c-4b75-bd7d-582ec36a519f_ContentBits">
    <vt:lpwstr>2</vt:lpwstr>
  </property>
  <property fmtid="{D5CDD505-2E9C-101B-9397-08002B2CF9AE}" pid="9" name="ContentTypeId">
    <vt:lpwstr>0x0101004D78AA99BA24874484D85B97A531D9D9</vt:lpwstr>
  </property>
</Properties>
</file>